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2092" w14:textId="77777777" w:rsidR="00AE0959" w:rsidRDefault="00665E50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様式５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</w:p>
    <w:p w14:paraId="32E33830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51EF574A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5F48128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700BBC1C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0D3C838C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58F519F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463B30B4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7C85177" w14:textId="3B115985" w:rsidR="00825C61" w:rsidRDefault="00C37545" w:rsidP="00F6637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</w:pPr>
      <w:r w:rsidRPr="00825C61">
        <w:rPr>
          <w:rFonts w:ascii="ＭＳ 明朝" w:eastAsia="ＭＳ 明朝" w:cs="ＭＳ 明朝" w:hint="eastAsia"/>
          <w:bCs/>
          <w:color w:val="000000"/>
          <w:kern w:val="0"/>
          <w:sz w:val="40"/>
          <w:szCs w:val="40"/>
        </w:rPr>
        <w:t>八戸市立市民</w:t>
      </w:r>
      <w:r w:rsidRPr="00825C61"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  <w:t>病院</w:t>
      </w:r>
      <w:r w:rsidR="00C056E8">
        <w:rPr>
          <w:rFonts w:ascii="ＭＳ 明朝" w:eastAsia="ＭＳ 明朝" w:cs="ＭＳ 明朝" w:hint="eastAsia"/>
          <w:bCs/>
          <w:color w:val="000000"/>
          <w:kern w:val="0"/>
          <w:sz w:val="40"/>
          <w:szCs w:val="40"/>
        </w:rPr>
        <w:t>説明動画配信サービス</w:t>
      </w:r>
    </w:p>
    <w:p w14:paraId="0AEA2789" w14:textId="420022C3" w:rsidR="00AE0959" w:rsidRPr="00825C61" w:rsidRDefault="00AE0959" w:rsidP="00F6637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</w:pPr>
      <w:r w:rsidRPr="00AE0959">
        <w:rPr>
          <w:rFonts w:ascii="ＭＳ 明朝" w:eastAsia="ＭＳ 明朝" w:cs="ＭＳ 明朝" w:hint="eastAsia"/>
          <w:color w:val="000000"/>
          <w:kern w:val="0"/>
          <w:sz w:val="40"/>
          <w:szCs w:val="40"/>
        </w:rPr>
        <w:t>プロポーザル提案書</w:t>
      </w:r>
    </w:p>
    <w:p w14:paraId="53FB7C6C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71E12A46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61FC6F9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C212EEC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50120639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5E85A786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4878B252" w14:textId="77777777" w:rsidR="00AE0959" w:rsidRPr="00AE0959" w:rsidRDefault="00825C61" w:rsidP="00050465">
      <w:pPr>
        <w:autoSpaceDE w:val="0"/>
        <w:autoSpaceDN w:val="0"/>
        <w:adjustRightInd w:val="0"/>
        <w:ind w:firstLineChars="2300" w:firstLine="598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 令和 </w:t>
      </w:r>
      <w:r w:rsidR="003E633E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 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年</w:t>
      </w:r>
      <w:r w:rsidR="00050465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月</w:t>
      </w:r>
      <w:r w:rsidR="00050465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日</w:t>
      </w:r>
    </w:p>
    <w:p w14:paraId="595DCA2E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7E22311B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00C2D651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4DA49E7E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F61230A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0C89FEB8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24FD8248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2C7BC8CB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23D2D5E9" w14:textId="77777777" w:rsidR="00405698" w:rsidRPr="00AE0959" w:rsidRDefault="00F6637E" w:rsidP="00AE0959">
      <w:pPr>
        <w:autoSpaceDE w:val="0"/>
        <w:autoSpaceDN w:val="0"/>
        <w:adjustRightInd w:val="0"/>
        <w:ind w:firstLineChars="900" w:firstLine="2340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　　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提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案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者</w:t>
      </w:r>
    </w:p>
    <w:p w14:paraId="6A650E07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41D82033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B580F75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C55C78F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21D57A70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5C6EB17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0B358103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EA317A6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1CF00B0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2D5A416C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A8C8BD8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sectPr w:rsidR="00F6637E" w:rsidSect="00EE05D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F048" w14:textId="77777777" w:rsidR="003C5DDF" w:rsidRDefault="003C5DDF" w:rsidP="006333F9">
      <w:r>
        <w:separator/>
      </w:r>
    </w:p>
  </w:endnote>
  <w:endnote w:type="continuationSeparator" w:id="0">
    <w:p w14:paraId="43466E34" w14:textId="77777777" w:rsidR="003C5DDF" w:rsidRDefault="003C5DDF" w:rsidP="0063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96AF" w14:textId="77777777" w:rsidR="003C5DDF" w:rsidRDefault="003C5DDF" w:rsidP="006333F9">
      <w:r>
        <w:separator/>
      </w:r>
    </w:p>
  </w:footnote>
  <w:footnote w:type="continuationSeparator" w:id="0">
    <w:p w14:paraId="59E6760F" w14:textId="77777777" w:rsidR="003C5DDF" w:rsidRDefault="003C5DDF" w:rsidP="0063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919"/>
    <w:multiLevelType w:val="hybridMultilevel"/>
    <w:tmpl w:val="A18A989C"/>
    <w:lvl w:ilvl="0" w:tplc="509A931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B991F1E"/>
    <w:multiLevelType w:val="hybridMultilevel"/>
    <w:tmpl w:val="AFA49718"/>
    <w:lvl w:ilvl="0" w:tplc="881E8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6146A"/>
    <w:multiLevelType w:val="hybridMultilevel"/>
    <w:tmpl w:val="CFAA4034"/>
    <w:lvl w:ilvl="0" w:tplc="F8044C3A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595EE1"/>
    <w:multiLevelType w:val="hybridMultilevel"/>
    <w:tmpl w:val="DC286A54"/>
    <w:lvl w:ilvl="0" w:tplc="2AC4FB8A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9A8044A"/>
    <w:multiLevelType w:val="hybridMultilevel"/>
    <w:tmpl w:val="1098FE16"/>
    <w:lvl w:ilvl="0" w:tplc="4B403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9D090A"/>
    <w:multiLevelType w:val="hybridMultilevel"/>
    <w:tmpl w:val="DEB68382"/>
    <w:lvl w:ilvl="0" w:tplc="78E66FF8">
      <w:start w:val="4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08D6083"/>
    <w:multiLevelType w:val="hybridMultilevel"/>
    <w:tmpl w:val="147ADEEC"/>
    <w:lvl w:ilvl="0" w:tplc="BF22F238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D8428E4"/>
    <w:multiLevelType w:val="hybridMultilevel"/>
    <w:tmpl w:val="5D3AF0B4"/>
    <w:lvl w:ilvl="0" w:tplc="588ECB8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1580F97"/>
    <w:multiLevelType w:val="hybridMultilevel"/>
    <w:tmpl w:val="A3A807E0"/>
    <w:lvl w:ilvl="0" w:tplc="BBDEC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B7EF5"/>
    <w:multiLevelType w:val="hybridMultilevel"/>
    <w:tmpl w:val="06AAE482"/>
    <w:lvl w:ilvl="0" w:tplc="BD202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8F6BD4"/>
    <w:multiLevelType w:val="hybridMultilevel"/>
    <w:tmpl w:val="D846ADD2"/>
    <w:lvl w:ilvl="0" w:tplc="44224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34282"/>
    <w:multiLevelType w:val="hybridMultilevel"/>
    <w:tmpl w:val="CE10FB44"/>
    <w:lvl w:ilvl="0" w:tplc="7F148556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E1F4BA1"/>
    <w:multiLevelType w:val="hybridMultilevel"/>
    <w:tmpl w:val="2FDA2BD0"/>
    <w:lvl w:ilvl="0" w:tplc="F3385218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 w15:restartNumberingAfterBreak="0">
    <w:nsid w:val="567D3EA2"/>
    <w:multiLevelType w:val="hybridMultilevel"/>
    <w:tmpl w:val="B62E860C"/>
    <w:lvl w:ilvl="0" w:tplc="8DE862E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58ED5644"/>
    <w:multiLevelType w:val="hybridMultilevel"/>
    <w:tmpl w:val="8B4A0B52"/>
    <w:lvl w:ilvl="0" w:tplc="D124D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763D00"/>
    <w:multiLevelType w:val="hybridMultilevel"/>
    <w:tmpl w:val="14B0FBD6"/>
    <w:lvl w:ilvl="0" w:tplc="855A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DA089F"/>
    <w:multiLevelType w:val="hybridMultilevel"/>
    <w:tmpl w:val="2656F438"/>
    <w:lvl w:ilvl="0" w:tplc="FB440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F74E6"/>
    <w:multiLevelType w:val="hybridMultilevel"/>
    <w:tmpl w:val="185602CA"/>
    <w:lvl w:ilvl="0" w:tplc="43A800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C457021"/>
    <w:multiLevelType w:val="hybridMultilevel"/>
    <w:tmpl w:val="3522B134"/>
    <w:lvl w:ilvl="0" w:tplc="3CB6A5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D3166A"/>
    <w:multiLevelType w:val="hybridMultilevel"/>
    <w:tmpl w:val="DAE4F320"/>
    <w:lvl w:ilvl="0" w:tplc="E9842086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760715998">
    <w:abstractNumId w:val="16"/>
  </w:num>
  <w:num w:numId="2" w16cid:durableId="1966812029">
    <w:abstractNumId w:val="8"/>
  </w:num>
  <w:num w:numId="3" w16cid:durableId="824589993">
    <w:abstractNumId w:val="15"/>
  </w:num>
  <w:num w:numId="4" w16cid:durableId="904605132">
    <w:abstractNumId w:val="14"/>
  </w:num>
  <w:num w:numId="5" w16cid:durableId="1003706602">
    <w:abstractNumId w:val="10"/>
  </w:num>
  <w:num w:numId="6" w16cid:durableId="1995916736">
    <w:abstractNumId w:val="4"/>
  </w:num>
  <w:num w:numId="7" w16cid:durableId="797994634">
    <w:abstractNumId w:val="1"/>
  </w:num>
  <w:num w:numId="8" w16cid:durableId="647825335">
    <w:abstractNumId w:val="9"/>
  </w:num>
  <w:num w:numId="9" w16cid:durableId="2090299624">
    <w:abstractNumId w:val="0"/>
  </w:num>
  <w:num w:numId="10" w16cid:durableId="132723905">
    <w:abstractNumId w:val="18"/>
  </w:num>
  <w:num w:numId="11" w16cid:durableId="576092454">
    <w:abstractNumId w:val="17"/>
  </w:num>
  <w:num w:numId="12" w16cid:durableId="2059931710">
    <w:abstractNumId w:val="7"/>
  </w:num>
  <w:num w:numId="13" w16cid:durableId="132917711">
    <w:abstractNumId w:val="3"/>
  </w:num>
  <w:num w:numId="14" w16cid:durableId="1835493543">
    <w:abstractNumId w:val="2"/>
  </w:num>
  <w:num w:numId="15" w16cid:durableId="603077365">
    <w:abstractNumId w:val="19"/>
  </w:num>
  <w:num w:numId="16" w16cid:durableId="1211772092">
    <w:abstractNumId w:val="6"/>
  </w:num>
  <w:num w:numId="17" w16cid:durableId="1456748982">
    <w:abstractNumId w:val="5"/>
  </w:num>
  <w:num w:numId="18" w16cid:durableId="72895949">
    <w:abstractNumId w:val="11"/>
  </w:num>
  <w:num w:numId="19" w16cid:durableId="1433865848">
    <w:abstractNumId w:val="12"/>
  </w:num>
  <w:num w:numId="20" w16cid:durableId="20630972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D0"/>
    <w:rsid w:val="000172CF"/>
    <w:rsid w:val="0002311A"/>
    <w:rsid w:val="0002455F"/>
    <w:rsid w:val="00026F08"/>
    <w:rsid w:val="00037F04"/>
    <w:rsid w:val="000410D9"/>
    <w:rsid w:val="00050465"/>
    <w:rsid w:val="00055CEB"/>
    <w:rsid w:val="000A7B13"/>
    <w:rsid w:val="000C55A1"/>
    <w:rsid w:val="000C6EB6"/>
    <w:rsid w:val="000E20F1"/>
    <w:rsid w:val="000E5380"/>
    <w:rsid w:val="000F333D"/>
    <w:rsid w:val="00100913"/>
    <w:rsid w:val="00137CA0"/>
    <w:rsid w:val="001B604A"/>
    <w:rsid w:val="001C3DE7"/>
    <w:rsid w:val="001C5ACD"/>
    <w:rsid w:val="001D02A3"/>
    <w:rsid w:val="001E116C"/>
    <w:rsid w:val="001E4689"/>
    <w:rsid w:val="001E533D"/>
    <w:rsid w:val="00201765"/>
    <w:rsid w:val="002543DF"/>
    <w:rsid w:val="00254629"/>
    <w:rsid w:val="002B4D2C"/>
    <w:rsid w:val="002C0D29"/>
    <w:rsid w:val="002C14E4"/>
    <w:rsid w:val="002C26BB"/>
    <w:rsid w:val="002E5D8F"/>
    <w:rsid w:val="00372310"/>
    <w:rsid w:val="003C5DDF"/>
    <w:rsid w:val="003D3A99"/>
    <w:rsid w:val="003E633E"/>
    <w:rsid w:val="004045D1"/>
    <w:rsid w:val="00405698"/>
    <w:rsid w:val="0045705A"/>
    <w:rsid w:val="004830D1"/>
    <w:rsid w:val="00495C95"/>
    <w:rsid w:val="004D2DD2"/>
    <w:rsid w:val="005065CE"/>
    <w:rsid w:val="0051562C"/>
    <w:rsid w:val="0052439C"/>
    <w:rsid w:val="00545F65"/>
    <w:rsid w:val="0056001E"/>
    <w:rsid w:val="00566F75"/>
    <w:rsid w:val="005A572C"/>
    <w:rsid w:val="005B0933"/>
    <w:rsid w:val="005C788C"/>
    <w:rsid w:val="005E4A93"/>
    <w:rsid w:val="006133D7"/>
    <w:rsid w:val="00617E8E"/>
    <w:rsid w:val="006333F9"/>
    <w:rsid w:val="00646171"/>
    <w:rsid w:val="0066507A"/>
    <w:rsid w:val="00665E50"/>
    <w:rsid w:val="00676464"/>
    <w:rsid w:val="00681ECA"/>
    <w:rsid w:val="00682844"/>
    <w:rsid w:val="00685607"/>
    <w:rsid w:val="006A0047"/>
    <w:rsid w:val="006E110A"/>
    <w:rsid w:val="00702364"/>
    <w:rsid w:val="0071568C"/>
    <w:rsid w:val="00756225"/>
    <w:rsid w:val="00762EDC"/>
    <w:rsid w:val="00783AF5"/>
    <w:rsid w:val="00792BAE"/>
    <w:rsid w:val="007A0BC8"/>
    <w:rsid w:val="007C1279"/>
    <w:rsid w:val="007D0825"/>
    <w:rsid w:val="007E28CB"/>
    <w:rsid w:val="00806608"/>
    <w:rsid w:val="00820C51"/>
    <w:rsid w:val="00825C61"/>
    <w:rsid w:val="00850EB7"/>
    <w:rsid w:val="00897DA9"/>
    <w:rsid w:val="008C671B"/>
    <w:rsid w:val="008F06F2"/>
    <w:rsid w:val="008F3C01"/>
    <w:rsid w:val="00911424"/>
    <w:rsid w:val="009232FB"/>
    <w:rsid w:val="00925FAA"/>
    <w:rsid w:val="009432CD"/>
    <w:rsid w:val="009447E1"/>
    <w:rsid w:val="00945771"/>
    <w:rsid w:val="00985AC0"/>
    <w:rsid w:val="00987FDA"/>
    <w:rsid w:val="00990608"/>
    <w:rsid w:val="00992808"/>
    <w:rsid w:val="009A14E7"/>
    <w:rsid w:val="009B5247"/>
    <w:rsid w:val="00A11495"/>
    <w:rsid w:val="00A13D21"/>
    <w:rsid w:val="00A71BC3"/>
    <w:rsid w:val="00AA6A9E"/>
    <w:rsid w:val="00AD55AE"/>
    <w:rsid w:val="00AE0959"/>
    <w:rsid w:val="00B14500"/>
    <w:rsid w:val="00BA0F6F"/>
    <w:rsid w:val="00BB19AF"/>
    <w:rsid w:val="00BE4C88"/>
    <w:rsid w:val="00BE5986"/>
    <w:rsid w:val="00BF0987"/>
    <w:rsid w:val="00C056E8"/>
    <w:rsid w:val="00C20761"/>
    <w:rsid w:val="00C37545"/>
    <w:rsid w:val="00C37D29"/>
    <w:rsid w:val="00C5016D"/>
    <w:rsid w:val="00C97687"/>
    <w:rsid w:val="00CC0289"/>
    <w:rsid w:val="00CC12E7"/>
    <w:rsid w:val="00CF60C3"/>
    <w:rsid w:val="00D112D6"/>
    <w:rsid w:val="00D732BF"/>
    <w:rsid w:val="00D901F4"/>
    <w:rsid w:val="00D97483"/>
    <w:rsid w:val="00DA0856"/>
    <w:rsid w:val="00DA3520"/>
    <w:rsid w:val="00DA402C"/>
    <w:rsid w:val="00DF5047"/>
    <w:rsid w:val="00E419F2"/>
    <w:rsid w:val="00E47A46"/>
    <w:rsid w:val="00E50828"/>
    <w:rsid w:val="00E55382"/>
    <w:rsid w:val="00EB72DD"/>
    <w:rsid w:val="00EE05D0"/>
    <w:rsid w:val="00F30E74"/>
    <w:rsid w:val="00F51A1F"/>
    <w:rsid w:val="00F639FB"/>
    <w:rsid w:val="00F6637E"/>
    <w:rsid w:val="00F9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F8D44"/>
  <w15:chartTrackingRefBased/>
  <w15:docId w15:val="{AB1453C2-8927-4FD5-8BEE-71BCFAD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3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D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3F9"/>
  </w:style>
  <w:style w:type="paragraph" w:styleId="a7">
    <w:name w:val="footer"/>
    <w:basedOn w:val="a"/>
    <w:link w:val="a8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3F9"/>
  </w:style>
  <w:style w:type="paragraph" w:styleId="a9">
    <w:name w:val="List Paragraph"/>
    <w:basedOn w:val="a"/>
    <w:uiPriority w:val="34"/>
    <w:qFormat/>
    <w:rsid w:val="009A1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7F27-9B04-4F4B-B050-4ED11C84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hiroshi_maki</cp:lastModifiedBy>
  <cp:revision>15</cp:revision>
  <cp:lastPrinted>2025-10-06T04:34:00Z</cp:lastPrinted>
  <dcterms:created xsi:type="dcterms:W3CDTF">2016-09-28T04:17:00Z</dcterms:created>
  <dcterms:modified xsi:type="dcterms:W3CDTF">2025-10-06T04:34:00Z</dcterms:modified>
</cp:coreProperties>
</file>